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5F85" w14:textId="1867C5EA" w:rsidR="00D219E7" w:rsidRPr="006005BE" w:rsidRDefault="004D7318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Courtyard Barn lay-out </w:t>
      </w:r>
      <w:proofErr w:type="gramStart"/>
      <w:r>
        <w:rPr>
          <w:b/>
          <w:u w:val="single"/>
        </w:rPr>
        <w:t>for  30</w:t>
      </w:r>
      <w:proofErr w:type="gramEnd"/>
      <w:r>
        <w:rPr>
          <w:b/>
          <w:u w:val="single"/>
        </w:rPr>
        <w:t xml:space="preserve"> </w:t>
      </w:r>
      <w:r w:rsidR="00411DDC">
        <w:rPr>
          <w:b/>
          <w:u w:val="single"/>
        </w:rPr>
        <w:t>person ceremony</w:t>
      </w:r>
    </w:p>
    <w:p w14:paraId="69D46E85" w14:textId="4C9FE38B" w:rsidR="00D219E7" w:rsidRDefault="00D219E7">
      <w:pPr>
        <w:rPr>
          <w:b/>
        </w:rPr>
      </w:pPr>
    </w:p>
    <w:p w14:paraId="15A0D23D" w14:textId="2626F0BA" w:rsidR="00D219E7" w:rsidRDefault="00D219E7">
      <w:pPr>
        <w:rPr>
          <w:b/>
        </w:rPr>
      </w:pPr>
    </w:p>
    <w:p w14:paraId="55AE338B" w14:textId="26B80C62" w:rsidR="00D219E7" w:rsidRDefault="00D219E7">
      <w:pPr>
        <w:rPr>
          <w:b/>
        </w:rPr>
      </w:pPr>
    </w:p>
    <w:p w14:paraId="7E731C3E" w14:textId="4BEAC415" w:rsidR="00D219E7" w:rsidRDefault="001F2479" w:rsidP="001F2479">
      <w:pPr>
        <w:ind w:firstLine="720"/>
        <w:rPr>
          <w:b/>
        </w:rPr>
      </w:pPr>
      <w:r>
        <w:rPr>
          <w:b/>
        </w:rPr>
        <w:t>`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34242">
        <w:rPr>
          <w:b/>
        </w:rPr>
        <w:tab/>
      </w:r>
    </w:p>
    <w:p w14:paraId="210F6AF7" w14:textId="2B66F67D" w:rsidR="00D219E7" w:rsidRDefault="00D219E7" w:rsidP="00D219E7">
      <w:pPr>
        <w:ind w:left="5760" w:firstLine="720"/>
        <w:rPr>
          <w:b/>
        </w:rPr>
      </w:pPr>
    </w:p>
    <w:p w14:paraId="678743B2" w14:textId="08713246" w:rsidR="00D219E7" w:rsidRDefault="00D219E7" w:rsidP="00D219E7">
      <w:pPr>
        <w:ind w:left="5760" w:firstLine="720"/>
        <w:rPr>
          <w:b/>
        </w:rPr>
      </w:pPr>
    </w:p>
    <w:p w14:paraId="4B3CE5D2" w14:textId="6C09F18C" w:rsidR="00D219E7" w:rsidRPr="00D219E7" w:rsidRDefault="004D7318" w:rsidP="00D219E7">
      <w:pPr>
        <w:ind w:left="5760" w:firstLine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ABC7DF" wp14:editId="76C1750B">
                <wp:simplePos x="0" y="0"/>
                <wp:positionH relativeFrom="column">
                  <wp:posOffset>4400550</wp:posOffset>
                </wp:positionH>
                <wp:positionV relativeFrom="paragraph">
                  <wp:posOffset>92710</wp:posOffset>
                </wp:positionV>
                <wp:extent cx="200025" cy="152400"/>
                <wp:effectExtent l="0" t="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46.5pt;margin-top:7.3pt;width:15.75pt;height:1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AF2DE69" wp14:editId="0244C789">
                <wp:simplePos x="0" y="0"/>
                <wp:positionH relativeFrom="column">
                  <wp:posOffset>4086225</wp:posOffset>
                </wp:positionH>
                <wp:positionV relativeFrom="paragraph">
                  <wp:posOffset>16510</wp:posOffset>
                </wp:positionV>
                <wp:extent cx="200025" cy="15240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321.75pt;margin-top:1.3pt;width:15.75pt;height:1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E18BFDC" wp14:editId="6168F48C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200025" cy="1524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79pt;margin-top:1.3pt;width:15.75pt;height:12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62C69C7" wp14:editId="75566BEC">
                <wp:simplePos x="0" y="0"/>
                <wp:positionH relativeFrom="column">
                  <wp:posOffset>3257550</wp:posOffset>
                </wp:positionH>
                <wp:positionV relativeFrom="paragraph">
                  <wp:posOffset>168910</wp:posOffset>
                </wp:positionV>
                <wp:extent cx="200025" cy="1524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56.5pt;margin-top:13.3pt;width:15.75pt;height:1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KcgIAAAAF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" fillcolor="window" strokecolor="windowText" strokeweight=".25pt"/>
            </w:pict>
          </mc:Fallback>
        </mc:AlternateContent>
      </w:r>
    </w:p>
    <w:p w14:paraId="7A49812D" w14:textId="2B8FED8E" w:rsidR="00D219E7" w:rsidRPr="00D219E7" w:rsidRDefault="004D7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019EF82" wp14:editId="3E1855CC">
                <wp:simplePos x="0" y="0"/>
                <wp:positionH relativeFrom="column">
                  <wp:posOffset>4648200</wp:posOffset>
                </wp:positionH>
                <wp:positionV relativeFrom="paragraph">
                  <wp:posOffset>2179320</wp:posOffset>
                </wp:positionV>
                <wp:extent cx="200025" cy="1524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66pt;margin-top:171.6pt;width:15.75pt;height:12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9LcAIAAAAF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w:drawing>
          <wp:anchor distT="0" distB="0" distL="114300" distR="114300" simplePos="0" relativeHeight="251869696" behindDoc="1" locked="0" layoutInCell="1" allowOverlap="1" wp14:anchorId="775FD079" wp14:editId="4E60BBEB">
            <wp:simplePos x="0" y="0"/>
            <wp:positionH relativeFrom="column">
              <wp:posOffset>1494790</wp:posOffset>
            </wp:positionH>
            <wp:positionV relativeFrom="paragraph">
              <wp:posOffset>259715</wp:posOffset>
            </wp:positionV>
            <wp:extent cx="5359400" cy="2315210"/>
            <wp:effectExtent l="0" t="1905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94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059EF3" wp14:editId="3B09DE26">
                <wp:simplePos x="0" y="0"/>
                <wp:positionH relativeFrom="column">
                  <wp:posOffset>3857625</wp:posOffset>
                </wp:positionH>
                <wp:positionV relativeFrom="paragraph">
                  <wp:posOffset>36195</wp:posOffset>
                </wp:positionV>
                <wp:extent cx="200025" cy="1524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303.75pt;margin-top:2.85pt;width:15.75pt;height:12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EKbwIAAAAF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C50B987" wp14:editId="5264A688">
                <wp:simplePos x="0" y="0"/>
                <wp:positionH relativeFrom="column">
                  <wp:posOffset>4486275</wp:posOffset>
                </wp:positionH>
                <wp:positionV relativeFrom="paragraph">
                  <wp:posOffset>255270</wp:posOffset>
                </wp:positionV>
                <wp:extent cx="200025" cy="1524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53.25pt;margin-top:20.1pt;width:15.75pt;height:1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827866" wp14:editId="76107F7C">
                <wp:simplePos x="0" y="0"/>
                <wp:positionH relativeFrom="column">
                  <wp:posOffset>3543300</wp:posOffset>
                </wp:positionH>
                <wp:positionV relativeFrom="paragraph">
                  <wp:posOffset>217170</wp:posOffset>
                </wp:positionV>
                <wp:extent cx="200025" cy="1524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279pt;margin-top:17.1pt;width:15.75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9122A27" wp14:editId="2FE285E6">
                <wp:simplePos x="0" y="0"/>
                <wp:positionH relativeFrom="column">
                  <wp:posOffset>866775</wp:posOffset>
                </wp:positionH>
                <wp:positionV relativeFrom="paragraph">
                  <wp:posOffset>188595</wp:posOffset>
                </wp:positionV>
                <wp:extent cx="20002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8.25pt;margin-top:14.85pt;width:15.75pt;height:12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eYc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ED8BC81" wp14:editId="3EEB74D6">
                <wp:simplePos x="0" y="0"/>
                <wp:positionH relativeFrom="column">
                  <wp:posOffset>-28575</wp:posOffset>
                </wp:positionH>
                <wp:positionV relativeFrom="paragraph">
                  <wp:posOffset>112395</wp:posOffset>
                </wp:positionV>
                <wp:extent cx="20002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.25pt;margin-top:8.85pt;width:15.75pt;height:1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wK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A2D4FD7" wp14:editId="0E5DEC5F">
                <wp:simplePos x="0" y="0"/>
                <wp:positionH relativeFrom="column">
                  <wp:posOffset>-333375</wp:posOffset>
                </wp:positionH>
                <wp:positionV relativeFrom="paragraph">
                  <wp:posOffset>217170</wp:posOffset>
                </wp:positionV>
                <wp:extent cx="2000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25pt;margin-top:17.1pt;width:15.75pt;height:1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5LbwIAAPw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550F0F2" wp14:editId="5244AE60">
                <wp:simplePos x="0" y="0"/>
                <wp:positionH relativeFrom="column">
                  <wp:posOffset>1143000</wp:posOffset>
                </wp:positionH>
                <wp:positionV relativeFrom="paragraph">
                  <wp:posOffset>255270</wp:posOffset>
                </wp:positionV>
                <wp:extent cx="2000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0pt;margin-top:20.1pt;width:15.75pt;height:1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TibwIAAP4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" fillcolor="window" strokecolor="windowText" strokeweight=".25pt"/>
            </w:pict>
          </mc:Fallback>
        </mc:AlternateContent>
      </w:r>
      <w:r w:rsidR="00411DDC">
        <w:rPr>
          <w:b/>
          <w:noProof/>
          <w:lang w:eastAsia="en-GB"/>
        </w:rPr>
        <w:drawing>
          <wp:anchor distT="0" distB="0" distL="114300" distR="114300" simplePos="0" relativeHeight="251609600" behindDoc="1" locked="0" layoutInCell="1" allowOverlap="1" wp14:anchorId="47F2A0BF" wp14:editId="3CEBD9FF">
            <wp:simplePos x="0" y="0"/>
            <wp:positionH relativeFrom="column">
              <wp:posOffset>-2105025</wp:posOffset>
            </wp:positionH>
            <wp:positionV relativeFrom="paragraph">
              <wp:posOffset>231140</wp:posOffset>
            </wp:positionV>
            <wp:extent cx="5359400" cy="2315210"/>
            <wp:effectExtent l="0" t="190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94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E7DF2B" wp14:editId="0EAC3BCA">
                <wp:simplePos x="0" y="0"/>
                <wp:positionH relativeFrom="column">
                  <wp:posOffset>4200525</wp:posOffset>
                </wp:positionH>
                <wp:positionV relativeFrom="paragraph">
                  <wp:posOffset>188595</wp:posOffset>
                </wp:positionV>
                <wp:extent cx="200025" cy="1524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30.75pt;margin-top:14.85pt;width:15.75pt;height:1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aecgIAAAAFAAAOAAAAZHJzL2Uyb0RvYy54bWysVE1PGzEQvVfqf7B8L5uEUE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" fillcolor="window" strokecolor="windowText" strokeweight=".25pt"/>
            </w:pict>
          </mc:Fallback>
        </mc:AlternateContent>
      </w:r>
    </w:p>
    <w:p w14:paraId="72816E0B" w14:textId="1A856197" w:rsidR="00D219E7" w:rsidRDefault="004D7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9FD91C9" wp14:editId="7A845B79">
                <wp:simplePos x="0" y="0"/>
                <wp:positionH relativeFrom="column">
                  <wp:posOffset>3400426</wp:posOffset>
                </wp:positionH>
                <wp:positionV relativeFrom="paragraph">
                  <wp:posOffset>2437130</wp:posOffset>
                </wp:positionV>
                <wp:extent cx="200025" cy="152400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67.75pt;margin-top:191.9pt;width:15.75pt;height:12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UKcQIAAAAF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29B0E39" wp14:editId="70161736">
                <wp:simplePos x="0" y="0"/>
                <wp:positionH relativeFrom="column">
                  <wp:posOffset>4686300</wp:posOffset>
                </wp:positionH>
                <wp:positionV relativeFrom="paragraph">
                  <wp:posOffset>2427605</wp:posOffset>
                </wp:positionV>
                <wp:extent cx="200025" cy="15240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369pt;margin-top:191.15pt;width:15.75pt;height:1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5A83C95" wp14:editId="3C9A785A">
                <wp:simplePos x="0" y="0"/>
                <wp:positionH relativeFrom="column">
                  <wp:posOffset>4400550</wp:posOffset>
                </wp:positionH>
                <wp:positionV relativeFrom="paragraph">
                  <wp:posOffset>1951355</wp:posOffset>
                </wp:positionV>
                <wp:extent cx="200025" cy="1524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46.5pt;margin-top:153.65pt;width:15.75pt;height:12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x4cA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1B9BD3" wp14:editId="1C72AB4A">
                <wp:simplePos x="0" y="0"/>
                <wp:positionH relativeFrom="column">
                  <wp:posOffset>4257675</wp:posOffset>
                </wp:positionH>
                <wp:positionV relativeFrom="paragraph">
                  <wp:posOffset>2227580</wp:posOffset>
                </wp:positionV>
                <wp:extent cx="200025" cy="1524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35.25pt;margin-top:175.4pt;width:15.75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70c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5DE99AA" wp14:editId="43F2560C">
                <wp:simplePos x="0" y="0"/>
                <wp:positionH relativeFrom="column">
                  <wp:posOffset>4000500</wp:posOffset>
                </wp:positionH>
                <wp:positionV relativeFrom="paragraph">
                  <wp:posOffset>2233930</wp:posOffset>
                </wp:positionV>
                <wp:extent cx="200025" cy="1524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315pt;margin-top:175.9pt;width:15.75pt;height:1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ZscA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042E803" wp14:editId="6BF5216D">
                <wp:simplePos x="0" y="0"/>
                <wp:positionH relativeFrom="column">
                  <wp:posOffset>3599815</wp:posOffset>
                </wp:positionH>
                <wp:positionV relativeFrom="paragraph">
                  <wp:posOffset>2113280</wp:posOffset>
                </wp:positionV>
                <wp:extent cx="200025" cy="152400"/>
                <wp:effectExtent l="0" t="0" r="2857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83.45pt;margin-top:166.4pt;width:15.75pt;height:1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FfcAIAAAAF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18DFCEA" wp14:editId="46A03AAA">
                <wp:simplePos x="0" y="0"/>
                <wp:positionH relativeFrom="column">
                  <wp:posOffset>3333115</wp:posOffset>
                </wp:positionH>
                <wp:positionV relativeFrom="paragraph">
                  <wp:posOffset>2018030</wp:posOffset>
                </wp:positionV>
                <wp:extent cx="200025" cy="1524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62.45pt;margin-top:158.9pt;width:15.75pt;height:1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mhcAIAAAAF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BAF7A20" wp14:editId="18B0916A">
                <wp:simplePos x="0" y="0"/>
                <wp:positionH relativeFrom="column">
                  <wp:posOffset>4343400</wp:posOffset>
                </wp:positionH>
                <wp:positionV relativeFrom="paragraph">
                  <wp:posOffset>1551305</wp:posOffset>
                </wp:positionV>
                <wp:extent cx="200025" cy="1524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342pt;margin-top:122.15pt;width:15.75pt;height:1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Jsc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DA3BFD2" wp14:editId="4AFE757A">
                <wp:simplePos x="0" y="0"/>
                <wp:positionH relativeFrom="column">
                  <wp:posOffset>4000500</wp:posOffset>
                </wp:positionH>
                <wp:positionV relativeFrom="paragraph">
                  <wp:posOffset>1751330</wp:posOffset>
                </wp:positionV>
                <wp:extent cx="200025" cy="1524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315pt;margin-top:137.9pt;width:15.75pt;height:1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30bw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B31841D" wp14:editId="7D75D0B8">
                <wp:simplePos x="0" y="0"/>
                <wp:positionH relativeFrom="column">
                  <wp:posOffset>3543300</wp:posOffset>
                </wp:positionH>
                <wp:positionV relativeFrom="paragraph">
                  <wp:posOffset>1751330</wp:posOffset>
                </wp:positionV>
                <wp:extent cx="200025" cy="1524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79pt;margin-top:137.9pt;width:15.75pt;height:1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7HcA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36C23AD" wp14:editId="4A5BBE27">
                <wp:simplePos x="0" y="0"/>
                <wp:positionH relativeFrom="column">
                  <wp:posOffset>3248025</wp:posOffset>
                </wp:positionH>
                <wp:positionV relativeFrom="paragraph">
                  <wp:posOffset>1598930</wp:posOffset>
                </wp:positionV>
                <wp:extent cx="200025" cy="1524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55.75pt;margin-top:125.9pt;width:15.75pt;height:12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I5c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C75C167" wp14:editId="68FE95F3">
                <wp:simplePos x="0" y="0"/>
                <wp:positionH relativeFrom="column">
                  <wp:posOffset>3267075</wp:posOffset>
                </wp:positionH>
                <wp:positionV relativeFrom="paragraph">
                  <wp:posOffset>-1270</wp:posOffset>
                </wp:positionV>
                <wp:extent cx="200025" cy="152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7.25pt;margin-top:-.1pt;width:15.75pt;height:1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99bgIAAP4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" fillcolor="window" strokecolor="windowText" strokeweight=".25pt"/>
            </w:pict>
          </mc:Fallback>
        </mc:AlternateContent>
      </w:r>
      <w:r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7A8E68" wp14:editId="3916D500">
                <wp:simplePos x="0" y="0"/>
                <wp:positionH relativeFrom="column">
                  <wp:posOffset>1598930</wp:posOffset>
                </wp:positionH>
                <wp:positionV relativeFrom="paragraph">
                  <wp:posOffset>3058160</wp:posOffset>
                </wp:positionV>
                <wp:extent cx="10001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22C2" w14:textId="36257CA1" w:rsidR="002D7A7F" w:rsidRDefault="002D7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pt;margin-top:240.8pt;width:78.7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" stroked="f">
                <v:textbox>
                  <w:txbxContent>
                    <w:p w14:paraId="0D1022C2" w14:textId="36257CA1" w:rsidR="002D7A7F" w:rsidRDefault="002D7A7F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59C38C8" wp14:editId="05564413">
                <wp:simplePos x="0" y="0"/>
                <wp:positionH relativeFrom="column">
                  <wp:posOffset>895350</wp:posOffset>
                </wp:positionH>
                <wp:positionV relativeFrom="paragraph">
                  <wp:posOffset>1284605</wp:posOffset>
                </wp:positionV>
                <wp:extent cx="2000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0.5pt;margin-top:101.15pt;width:15.75pt;height:1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ra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7B4770C" wp14:editId="3F16DB23">
                <wp:simplePos x="0" y="0"/>
                <wp:positionH relativeFrom="column">
                  <wp:posOffset>895350</wp:posOffset>
                </wp:positionH>
                <wp:positionV relativeFrom="paragraph">
                  <wp:posOffset>1665605</wp:posOffset>
                </wp:positionV>
                <wp:extent cx="2000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0.5pt;margin-top:131.15pt;width:15.75pt;height:12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v4cAIAAP4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B324F4E" wp14:editId="1392E48A">
                <wp:simplePos x="0" y="0"/>
                <wp:positionH relativeFrom="column">
                  <wp:posOffset>895350</wp:posOffset>
                </wp:positionH>
                <wp:positionV relativeFrom="paragraph">
                  <wp:posOffset>2027555</wp:posOffset>
                </wp:positionV>
                <wp:extent cx="2000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0.5pt;margin-top:159.65pt;width:15.75pt;height:1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5fbwIAAP4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0DA749" wp14:editId="71C0D546">
                <wp:simplePos x="0" y="0"/>
                <wp:positionH relativeFrom="column">
                  <wp:posOffset>895350</wp:posOffset>
                </wp:positionH>
                <wp:positionV relativeFrom="paragraph">
                  <wp:posOffset>894080</wp:posOffset>
                </wp:positionV>
                <wp:extent cx="20002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0.5pt;margin-top:70.4pt;width:15.75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T+c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E7F2664" wp14:editId="0EBE4A26">
                <wp:simplePos x="0" y="0"/>
                <wp:positionH relativeFrom="column">
                  <wp:posOffset>895350</wp:posOffset>
                </wp:positionH>
                <wp:positionV relativeFrom="paragraph">
                  <wp:posOffset>541655</wp:posOffset>
                </wp:positionV>
                <wp:extent cx="20002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0.5pt;margin-top:42.65pt;width:15.75pt;height:1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XccAIAAP4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F0E6FE0" wp14:editId="57F813A8">
                <wp:simplePos x="0" y="0"/>
                <wp:positionH relativeFrom="column">
                  <wp:posOffset>876300</wp:posOffset>
                </wp:positionH>
                <wp:positionV relativeFrom="paragraph">
                  <wp:posOffset>246380</wp:posOffset>
                </wp:positionV>
                <wp:extent cx="20002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9pt;margin-top:19.4pt;width:15.75pt;height:12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a6bw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207EA88" wp14:editId="0891BA99">
                <wp:simplePos x="0" y="0"/>
                <wp:positionH relativeFrom="column">
                  <wp:posOffset>-57150</wp:posOffset>
                </wp:positionH>
                <wp:positionV relativeFrom="paragraph">
                  <wp:posOffset>170180</wp:posOffset>
                </wp:positionV>
                <wp:extent cx="20002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.5pt;margin-top:13.4pt;width:15.75pt;height:12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Iu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5EB286B" wp14:editId="555B93BE">
                <wp:simplePos x="0" y="0"/>
                <wp:positionH relativeFrom="column">
                  <wp:posOffset>-28575</wp:posOffset>
                </wp:positionH>
                <wp:positionV relativeFrom="paragraph">
                  <wp:posOffset>894080</wp:posOffset>
                </wp:positionV>
                <wp:extent cx="2000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25pt;margin-top:70.4pt;width:15.75pt;height:1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D86D97C" wp14:editId="448F2691">
                <wp:simplePos x="0" y="0"/>
                <wp:positionH relativeFrom="column">
                  <wp:posOffset>-28575</wp:posOffset>
                </wp:positionH>
                <wp:positionV relativeFrom="paragraph">
                  <wp:posOffset>1284605</wp:posOffset>
                </wp:positionV>
                <wp:extent cx="200025" cy="1524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-2.25pt;margin-top:101.15pt;width:15.75pt;height:1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B8056C3" wp14:editId="611A9F3B">
                <wp:simplePos x="0" y="0"/>
                <wp:positionH relativeFrom="column">
                  <wp:posOffset>-28575</wp:posOffset>
                </wp:positionH>
                <wp:positionV relativeFrom="paragraph">
                  <wp:posOffset>541655</wp:posOffset>
                </wp:positionV>
                <wp:extent cx="2000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.25pt;margin-top:42.65pt;width:15.75pt;height:1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XAbwIAAP4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5F351E" wp14:editId="52BEABDF">
                <wp:simplePos x="0" y="0"/>
                <wp:positionH relativeFrom="column">
                  <wp:posOffset>1171575</wp:posOffset>
                </wp:positionH>
                <wp:positionV relativeFrom="paragraph">
                  <wp:posOffset>2103755</wp:posOffset>
                </wp:positionV>
                <wp:extent cx="2000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2.25pt;margin-top:165.65pt;width:15.7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6EF34C" wp14:editId="04E9CD19">
                <wp:simplePos x="0" y="0"/>
                <wp:positionH relativeFrom="column">
                  <wp:posOffset>1162050</wp:posOffset>
                </wp:positionH>
                <wp:positionV relativeFrom="paragraph">
                  <wp:posOffset>617855</wp:posOffset>
                </wp:positionV>
                <wp:extent cx="20002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1.5pt;margin-top:48.65pt;width:15.7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FI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5D575A" wp14:editId="407934C2">
                <wp:simplePos x="0" y="0"/>
                <wp:positionH relativeFrom="column">
                  <wp:posOffset>1143000</wp:posOffset>
                </wp:positionH>
                <wp:positionV relativeFrom="paragraph">
                  <wp:posOffset>303530</wp:posOffset>
                </wp:positionV>
                <wp:extent cx="2000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pt;margin-top:23.9pt;width:15.75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EA9A5C5" wp14:editId="163739BD">
                <wp:simplePos x="0" y="0"/>
                <wp:positionH relativeFrom="column">
                  <wp:posOffset>1162050</wp:posOffset>
                </wp:positionH>
                <wp:positionV relativeFrom="paragraph">
                  <wp:posOffset>979805</wp:posOffset>
                </wp:positionV>
                <wp:extent cx="200025" cy="1524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91.5pt;margin-top:77.15pt;width:15.75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qSbw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57E880" wp14:editId="7CA274A3">
                <wp:simplePos x="0" y="0"/>
                <wp:positionH relativeFrom="column">
                  <wp:posOffset>1162050</wp:posOffset>
                </wp:positionH>
                <wp:positionV relativeFrom="paragraph">
                  <wp:posOffset>1379855</wp:posOffset>
                </wp:positionV>
                <wp:extent cx="200025" cy="1524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91.5pt;margin-top:108.65pt;width:15.75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1019F7" wp14:editId="1B48CBC9">
                <wp:simplePos x="0" y="0"/>
                <wp:positionH relativeFrom="column">
                  <wp:posOffset>1181100</wp:posOffset>
                </wp:positionH>
                <wp:positionV relativeFrom="paragraph">
                  <wp:posOffset>1741805</wp:posOffset>
                </wp:positionV>
                <wp:extent cx="2000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3pt;margin-top:137.15pt;width:15.75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9048FAC" wp14:editId="75A8830B">
                <wp:simplePos x="0" y="0"/>
                <wp:positionH relativeFrom="column">
                  <wp:posOffset>-342900</wp:posOffset>
                </wp:positionH>
                <wp:positionV relativeFrom="paragraph">
                  <wp:posOffset>246380</wp:posOffset>
                </wp:positionV>
                <wp:extent cx="20002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7pt;margin-top:19.4pt;width:15.75pt;height:12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1D27345" wp14:editId="1202F81A">
                <wp:simplePos x="0" y="0"/>
                <wp:positionH relativeFrom="column">
                  <wp:posOffset>-333375</wp:posOffset>
                </wp:positionH>
                <wp:positionV relativeFrom="paragraph">
                  <wp:posOffset>617855</wp:posOffset>
                </wp:positionV>
                <wp:extent cx="2000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6.25pt;margin-top:48.65pt;width:15.75pt;height:1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9FD1AD" wp14:editId="7E09E556">
                <wp:simplePos x="0" y="0"/>
                <wp:positionH relativeFrom="column">
                  <wp:posOffset>-333375</wp:posOffset>
                </wp:positionH>
                <wp:positionV relativeFrom="paragraph">
                  <wp:posOffset>979805</wp:posOffset>
                </wp:positionV>
                <wp:extent cx="200025" cy="15240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26.25pt;margin-top:77.15pt;width:15.75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41cQ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E042D3" wp14:editId="5D2954C1">
                <wp:simplePos x="0" y="0"/>
                <wp:positionH relativeFrom="column">
                  <wp:posOffset>-323850</wp:posOffset>
                </wp:positionH>
                <wp:positionV relativeFrom="paragraph">
                  <wp:posOffset>1332230</wp:posOffset>
                </wp:positionV>
                <wp:extent cx="20002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5.5pt;margin-top:104.9pt;width:15.7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39A500" wp14:editId="15DA3A01">
                <wp:simplePos x="0" y="0"/>
                <wp:positionH relativeFrom="column">
                  <wp:posOffset>-28575</wp:posOffset>
                </wp:positionH>
                <wp:positionV relativeFrom="paragraph">
                  <wp:posOffset>1651635</wp:posOffset>
                </wp:positionV>
                <wp:extent cx="20002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.25pt;margin-top:130.05pt;width:15.7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MQ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DE6D1F" wp14:editId="24297ABE">
                <wp:simplePos x="0" y="0"/>
                <wp:positionH relativeFrom="column">
                  <wp:posOffset>-314325</wp:posOffset>
                </wp:positionH>
                <wp:positionV relativeFrom="paragraph">
                  <wp:posOffset>1703705</wp:posOffset>
                </wp:positionV>
                <wp:extent cx="2000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4.75pt;margin-top:134.15pt;width:15.7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Bqbw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463AA0" wp14:editId="3B37D6E5">
                <wp:simplePos x="0" y="0"/>
                <wp:positionH relativeFrom="column">
                  <wp:posOffset>-28575</wp:posOffset>
                </wp:positionH>
                <wp:positionV relativeFrom="paragraph">
                  <wp:posOffset>1960880</wp:posOffset>
                </wp:positionV>
                <wp:extent cx="2000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.25pt;margin-top:154.4pt;width:15.7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" fillcolor="window" strokecolor="windowText" strokeweight="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383C82" wp14:editId="21193F77">
                <wp:simplePos x="0" y="0"/>
                <wp:positionH relativeFrom="column">
                  <wp:posOffset>-314325</wp:posOffset>
                </wp:positionH>
                <wp:positionV relativeFrom="paragraph">
                  <wp:posOffset>2094230</wp:posOffset>
                </wp:positionV>
                <wp:extent cx="20002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.75pt;margin-top:164.9pt;width:15.75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vGbwIAAPw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" fillcolor="window" strokecolor="windowText" strokeweight=".25pt"/>
            </w:pict>
          </mc:Fallback>
        </mc:AlternateContent>
      </w:r>
      <w:r w:rsidR="00411DDC" w:rsidRP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F3F0D76" wp14:editId="00F6F7BE">
                <wp:simplePos x="0" y="0"/>
                <wp:positionH relativeFrom="column">
                  <wp:posOffset>3081655</wp:posOffset>
                </wp:positionH>
                <wp:positionV relativeFrom="paragraph">
                  <wp:posOffset>4019550</wp:posOffset>
                </wp:positionV>
                <wp:extent cx="2292350" cy="205041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BB41" w14:textId="264FB0AF" w:rsidR="00411DDC" w:rsidRPr="00411DDC" w:rsidRDefault="00411DDC" w:rsidP="00411DD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11DDC">
                              <w:rPr>
                                <w:b/>
                                <w:u w:val="single"/>
                              </w:rPr>
                              <w:t>Middle Ceremony</w:t>
                            </w:r>
                          </w:p>
                          <w:p w14:paraId="595B8023" w14:textId="6E06794F" w:rsidR="00411DDC" w:rsidRDefault="00411DDC">
                            <w:r>
                              <w:t>This layout gives more flexibility for fitting different sized groups.  The chairs can be fanned around the marriage table and distanced 1m+ depending on the groups.</w:t>
                            </w:r>
                          </w:p>
                          <w:p w14:paraId="78D71325" w14:textId="5D9BD6CD" w:rsidR="00411DDC" w:rsidRDefault="00411DDC">
                            <w:r>
                              <w:t>The room will feel more ‘full’ with this lay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F0D7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42.65pt;margin-top:316.5pt;width:180.5pt;height:161.45pt;z-index:251884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" stroked="f">
                <v:textbox style="mso-fit-shape-to-text:t">
                  <w:txbxContent>
                    <w:p w14:paraId="59B5BB41" w14:textId="264FB0AF" w:rsidR="00411DDC" w:rsidRPr="00411DDC" w:rsidRDefault="00411DDC" w:rsidP="00411DD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11DDC">
                        <w:rPr>
                          <w:b/>
                          <w:u w:val="single"/>
                        </w:rPr>
                        <w:t>Middle Ceremony</w:t>
                      </w:r>
                    </w:p>
                    <w:p w14:paraId="595B8023" w14:textId="6E06794F" w:rsidR="00411DDC" w:rsidRDefault="00411DDC">
                      <w:r>
                        <w:t>This layout gives more flexibility for fitting different sized groups.  The chairs can be fanned around the marriage table and distanced 1m+ depending on the groups.</w:t>
                      </w:r>
                    </w:p>
                    <w:p w14:paraId="78D71325" w14:textId="5D9BD6CD" w:rsidR="00411DDC" w:rsidRDefault="00411DDC">
                      <w:r>
                        <w:t>The room will feel more ‘full’ with this layout.</w:t>
                      </w:r>
                    </w:p>
                  </w:txbxContent>
                </v:textbox>
              </v:shape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22D25B" wp14:editId="1FA8F94A">
                <wp:simplePos x="0" y="0"/>
                <wp:positionH relativeFrom="column">
                  <wp:posOffset>4552950</wp:posOffset>
                </wp:positionH>
                <wp:positionV relativeFrom="paragraph">
                  <wp:posOffset>303530</wp:posOffset>
                </wp:positionV>
                <wp:extent cx="200025" cy="1524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58.5pt;margin-top:23.9pt;width:15.75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Zfc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" fillcolor="window" strokecolor="windowText" strokeweight=".25pt"/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624FED" wp14:editId="3EE7B1A5">
                <wp:simplePos x="0" y="0"/>
                <wp:positionH relativeFrom="column">
                  <wp:posOffset>4257675</wp:posOffset>
                </wp:positionH>
                <wp:positionV relativeFrom="paragraph">
                  <wp:posOffset>160655</wp:posOffset>
                </wp:positionV>
                <wp:extent cx="200025" cy="1524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335.25pt;margin-top:12.65pt;width:15.75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" fillcolor="window" strokecolor="windowText" strokeweight=".25pt"/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4C0AD2" wp14:editId="5C30DEAB">
                <wp:simplePos x="0" y="0"/>
                <wp:positionH relativeFrom="column">
                  <wp:posOffset>3800475</wp:posOffset>
                </wp:positionH>
                <wp:positionV relativeFrom="paragraph">
                  <wp:posOffset>160655</wp:posOffset>
                </wp:positionV>
                <wp:extent cx="200025" cy="1524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99.25pt;margin-top:12.65pt;width:15.75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VscQIAAAA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" fillcolor="window" strokecolor="windowText" strokeweight=".25pt"/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4A77335" wp14:editId="30AA9DC0">
                <wp:simplePos x="0" y="0"/>
                <wp:positionH relativeFrom="column">
                  <wp:posOffset>3476625</wp:posOffset>
                </wp:positionH>
                <wp:positionV relativeFrom="paragraph">
                  <wp:posOffset>313055</wp:posOffset>
                </wp:positionV>
                <wp:extent cx="200025" cy="1524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73.75pt;margin-top:24.65pt;width:15.75pt;height:1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" fillcolor="window" strokecolor="windowText" strokeweight=".25pt"/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4886BB7" wp14:editId="7318C7A9">
                <wp:simplePos x="0" y="0"/>
                <wp:positionH relativeFrom="column">
                  <wp:posOffset>4619625</wp:posOffset>
                </wp:positionH>
                <wp:positionV relativeFrom="paragraph">
                  <wp:posOffset>1389380</wp:posOffset>
                </wp:positionV>
                <wp:extent cx="200025" cy="1524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363.75pt;margin-top:109.4pt;width:15.75pt;height:1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VfcAIAAAAF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" fillcolor="window" strokecolor="windowText" strokeweight=".25pt"/>
            </w:pict>
          </mc:Fallback>
        </mc:AlternateContent>
      </w:r>
      <w:r w:rsidR="00411DDC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43D0AB5" wp14:editId="5FCBC53E">
                <wp:simplePos x="0" y="0"/>
                <wp:positionH relativeFrom="column">
                  <wp:posOffset>3313430</wp:posOffset>
                </wp:positionH>
                <wp:positionV relativeFrom="paragraph">
                  <wp:posOffset>3134360</wp:posOffset>
                </wp:positionV>
                <wp:extent cx="723900" cy="2667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323C" w14:textId="77777777" w:rsidR="00411DDC" w:rsidRDefault="00411DDC" w:rsidP="00411DDC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9pt;margin-top:246.8pt;width:57pt;height:2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1rIgIAACM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" stroked="f">
                <v:textbox>
                  <w:txbxContent>
                    <w:p w14:paraId="124E323C" w14:textId="77777777" w:rsidR="00411DDC" w:rsidRDefault="00411DDC" w:rsidP="00411DDC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59F914" wp14:editId="7D27EE6F">
                <wp:simplePos x="0" y="0"/>
                <wp:positionH relativeFrom="column">
                  <wp:posOffset>3486150</wp:posOffset>
                </wp:positionH>
                <wp:positionV relativeFrom="paragraph">
                  <wp:posOffset>2865755</wp:posOffset>
                </wp:positionV>
                <wp:extent cx="314325" cy="161925"/>
                <wp:effectExtent l="0" t="0" r="28575" b="28575"/>
                <wp:wrapNone/>
                <wp:docPr id="305" name="Flowchart: Alternate Proces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5" o:spid="_x0000_s1026" type="#_x0000_t176" style="position:absolute;margin-left:274.5pt;margin-top:225.65pt;width:24.75pt;height:12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" filled="f" strokecolor="windowText" strokeweight=".25pt"/>
            </w:pict>
          </mc:Fallback>
        </mc:AlternateContent>
      </w:r>
      <w:r w:rsidR="00411DDC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8C3754B" wp14:editId="79EFFB9D">
                <wp:simplePos x="0" y="0"/>
                <wp:positionH relativeFrom="column">
                  <wp:posOffset>3103880</wp:posOffset>
                </wp:positionH>
                <wp:positionV relativeFrom="paragraph">
                  <wp:posOffset>924560</wp:posOffset>
                </wp:positionV>
                <wp:extent cx="723900" cy="2667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1198" w14:textId="77777777" w:rsidR="00411DDC" w:rsidRDefault="00411DDC" w:rsidP="00411DDC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4.4pt;margin-top:72.8pt;width:57pt;height:21pt;rotation:-9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" stroked="f">
                <v:textbox>
                  <w:txbxContent>
                    <w:p w14:paraId="729B1198" w14:textId="77777777" w:rsidR="00411DDC" w:rsidRDefault="00411DDC" w:rsidP="00411DDC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411D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E8C6B65" wp14:editId="3FCF13C5">
                <wp:simplePos x="0" y="0"/>
                <wp:positionH relativeFrom="column">
                  <wp:posOffset>3524250</wp:posOffset>
                </wp:positionH>
                <wp:positionV relativeFrom="paragraph">
                  <wp:posOffset>965835</wp:posOffset>
                </wp:positionV>
                <wp:extent cx="466725" cy="161925"/>
                <wp:effectExtent l="0" t="0" r="28575" b="28575"/>
                <wp:wrapNone/>
                <wp:docPr id="299" name="Flowchart: Alternate Proc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161925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9" o:spid="_x0000_s1026" type="#_x0000_t176" style="position:absolute;margin-left:277.5pt;margin-top:76.05pt;width:36.75pt;height:12.75pt;rotation:-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" filled="f" strokecolor="windowText" strokeweight=".25pt"/>
            </w:pict>
          </mc:Fallback>
        </mc:AlternateContent>
      </w:r>
      <w:r w:rsidR="006005BE" w:rsidRPr="001A15A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70256FD" wp14:editId="3B0750AD">
                <wp:simplePos x="0" y="0"/>
                <wp:positionH relativeFrom="column">
                  <wp:posOffset>-400050</wp:posOffset>
                </wp:positionH>
                <wp:positionV relativeFrom="paragraph">
                  <wp:posOffset>3841115</wp:posOffset>
                </wp:positionV>
                <wp:extent cx="2374265" cy="1990725"/>
                <wp:effectExtent l="0" t="0" r="0" b="952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B913" w14:textId="0222ECDC" w:rsidR="001A15A2" w:rsidRDefault="00411DDC" w:rsidP="001A15A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aditional Aisle</w:t>
                            </w:r>
                          </w:p>
                          <w:p w14:paraId="31BCD16C" w14:textId="77777777" w:rsidR="00411DDC" w:rsidRDefault="00411DDC" w:rsidP="001A15A2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F24499">
                              <w:t>nly members from the same</w:t>
                            </w:r>
                            <w:r w:rsidR="00580254">
                              <w:t xml:space="preserve"> household can sit next to each other in twos</w:t>
                            </w:r>
                            <w:r>
                              <w:t>, so ‘single’ households will need to sit on their own.</w:t>
                            </w:r>
                          </w:p>
                          <w:p w14:paraId="629B8578" w14:textId="6D409106" w:rsidR="001A15A2" w:rsidRPr="001A15A2" w:rsidRDefault="006005BE" w:rsidP="001A15A2">
                            <w:pPr>
                              <w:jc w:val="center"/>
                            </w:pPr>
                            <w:r>
                              <w:t xml:space="preserve">We have space for more rows if there </w:t>
                            </w:r>
                            <w:r w:rsidR="00411DDC">
                              <w:t>are more</w:t>
                            </w:r>
                            <w:r>
                              <w:t xml:space="preserve"> people in single households at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5pt;margin-top:302.45pt;width:186.95pt;height:156.75pt;z-index:251826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+aIwIAACU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" stroked="f">
                <v:textbox>
                  <w:txbxContent>
                    <w:p w14:paraId="782FB913" w14:textId="0222ECDC" w:rsidR="001A15A2" w:rsidRDefault="00411DDC" w:rsidP="001A15A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raditional Aisle</w:t>
                      </w:r>
                    </w:p>
                    <w:p w14:paraId="31BCD16C" w14:textId="77777777" w:rsidR="00411DDC" w:rsidRDefault="00411DDC" w:rsidP="001A15A2">
                      <w:pPr>
                        <w:jc w:val="center"/>
                      </w:pPr>
                      <w:r>
                        <w:t>O</w:t>
                      </w:r>
                      <w:r w:rsidR="00F24499">
                        <w:t>nly members from the same</w:t>
                      </w:r>
                      <w:r w:rsidR="00580254">
                        <w:t xml:space="preserve"> household can sit next to each other in twos</w:t>
                      </w:r>
                      <w:r>
                        <w:t>, so ‘single’ households will need to sit on their own.</w:t>
                      </w:r>
                    </w:p>
                    <w:p w14:paraId="629B8578" w14:textId="6D409106" w:rsidR="001A15A2" w:rsidRPr="001A15A2" w:rsidRDefault="006005BE" w:rsidP="001A15A2">
                      <w:pPr>
                        <w:jc w:val="center"/>
                      </w:pPr>
                      <w:r>
                        <w:t xml:space="preserve">We have space for more rows if there </w:t>
                      </w:r>
                      <w:r w:rsidR="00411DDC">
                        <w:t>are more</w:t>
                      </w:r>
                      <w:r>
                        <w:t xml:space="preserve"> people in single households attending</w:t>
                      </w:r>
                    </w:p>
                  </w:txbxContent>
                </v:textbox>
              </v:shape>
            </w:pict>
          </mc:Fallback>
        </mc:AlternateContent>
      </w:r>
      <w:r w:rsidR="005A14E8" w:rsidRPr="005A14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98C6E24" wp14:editId="381CE07C">
                <wp:simplePos x="0" y="0"/>
                <wp:positionH relativeFrom="column">
                  <wp:posOffset>3237230</wp:posOffset>
                </wp:positionH>
                <wp:positionV relativeFrom="paragraph">
                  <wp:posOffset>1012825</wp:posOffset>
                </wp:positionV>
                <wp:extent cx="247650" cy="314325"/>
                <wp:effectExtent l="0" t="0" r="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3B1C" w14:textId="3CDE13A9" w:rsidR="005A14E8" w:rsidRDefault="005A14E8" w:rsidP="005A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4.9pt;margin-top:79.75pt;width:19.5pt;height:24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" stroked="f">
                <v:textbox>
                  <w:txbxContent>
                    <w:p w14:paraId="4E3C3B1C" w14:textId="3CDE13A9" w:rsidR="005A14E8" w:rsidRDefault="005A14E8" w:rsidP="005A14E8"/>
                  </w:txbxContent>
                </v:textbox>
              </v:shape>
            </w:pict>
          </mc:Fallback>
        </mc:AlternateContent>
      </w:r>
      <w:r w:rsidR="00AE24F9" w:rsidRPr="005802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1F2EE22" wp14:editId="0C54F172">
                <wp:simplePos x="0" y="0"/>
                <wp:positionH relativeFrom="column">
                  <wp:posOffset>428625</wp:posOffset>
                </wp:positionH>
                <wp:positionV relativeFrom="paragraph">
                  <wp:posOffset>3208655</wp:posOffset>
                </wp:positionV>
                <wp:extent cx="1009650" cy="2857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521B" w14:textId="2A2FA17A" w:rsidR="00580254" w:rsidRDefault="00AE24F9">
                            <w:r>
                              <w:t>Photograp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75pt;margin-top:252.65pt;width:79.5pt;height:22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yq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" stroked="f">
                <v:textbox>
                  <w:txbxContent>
                    <w:p w14:paraId="4246521B" w14:textId="2A2FA17A" w:rsidR="00580254" w:rsidRDefault="00AE24F9">
                      <w:r>
                        <w:t>Photographer</w:t>
                      </w:r>
                    </w:p>
                  </w:txbxContent>
                </v:textbox>
              </v:shape>
            </w:pict>
          </mc:Fallback>
        </mc:AlternateContent>
      </w:r>
      <w:r w:rsidR="00580254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6CF014C" wp14:editId="5B0E7AD7">
                <wp:simplePos x="0" y="0"/>
                <wp:positionH relativeFrom="column">
                  <wp:posOffset>-296545</wp:posOffset>
                </wp:positionH>
                <wp:positionV relativeFrom="paragraph">
                  <wp:posOffset>3248660</wp:posOffset>
                </wp:positionV>
                <wp:extent cx="72390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6581" w14:textId="77777777" w:rsidR="002D7A7F" w:rsidRDefault="002D7A7F" w:rsidP="002D7A7F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3.35pt;margin-top:255.8pt;width:57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U0IAIAACI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" stroked="f">
                <v:textbox>
                  <w:txbxContent>
                    <w:p w14:paraId="63AF6581" w14:textId="77777777" w:rsidR="002D7A7F" w:rsidRDefault="002D7A7F" w:rsidP="002D7A7F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5802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3F5778" wp14:editId="48387615">
                <wp:simplePos x="0" y="0"/>
                <wp:positionH relativeFrom="column">
                  <wp:posOffset>-228600</wp:posOffset>
                </wp:positionH>
                <wp:positionV relativeFrom="paragraph">
                  <wp:posOffset>3046730</wp:posOffset>
                </wp:positionV>
                <wp:extent cx="314325" cy="1619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flowChartAlternate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8pt;margin-top:239.9pt;width:24.7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" filled="f" strokecolor="windowText" strokeweight=".25pt"/>
            </w:pict>
          </mc:Fallback>
        </mc:AlternateContent>
      </w:r>
      <w:r w:rsidR="002D7A7F" w:rsidRP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AB72C96" wp14:editId="2E2AF9F0">
                <wp:simplePos x="0" y="0"/>
                <wp:positionH relativeFrom="column">
                  <wp:posOffset>284480</wp:posOffset>
                </wp:positionH>
                <wp:positionV relativeFrom="paragraph">
                  <wp:posOffset>2867660</wp:posOffset>
                </wp:positionV>
                <wp:extent cx="72390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80C0" w14:textId="0522D491" w:rsidR="002D7A7F" w:rsidRDefault="002D7A7F">
                            <w:r>
                              <w:t xml:space="preserve">Regist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4pt;margin-top:225.8pt;width:57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qJIgIAACI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" stroked="f">
                <v:textbox>
                  <w:txbxContent>
                    <w:p w14:paraId="799080C0" w14:textId="0522D491" w:rsidR="002D7A7F" w:rsidRDefault="002D7A7F">
                      <w:r>
                        <w:t xml:space="preserve">Registrar </w:t>
                      </w:r>
                    </w:p>
                  </w:txbxContent>
                </v:textbox>
              </v:shape>
            </w:pict>
          </mc:Fallback>
        </mc:AlternateContent>
      </w:r>
      <w:r w:rsidR="002D7A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ECD25D" wp14:editId="41FC0FFD">
                <wp:simplePos x="0" y="0"/>
                <wp:positionH relativeFrom="column">
                  <wp:posOffset>381000</wp:posOffset>
                </wp:positionH>
                <wp:positionV relativeFrom="paragraph">
                  <wp:posOffset>2575560</wp:posOffset>
                </wp:positionV>
                <wp:extent cx="466725" cy="1619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6" type="#_x0000_t176" style="position:absolute;margin-left:30pt;margin-top:202.8pt;width:36.7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" filled="f" strokecolor="black [3213]" strokeweight=".25pt"/>
            </w:pict>
          </mc:Fallback>
        </mc:AlternateContent>
      </w:r>
    </w:p>
    <w:sectPr w:rsidR="00D21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E7"/>
    <w:rsid w:val="00015645"/>
    <w:rsid w:val="000635CA"/>
    <w:rsid w:val="001A15A2"/>
    <w:rsid w:val="001F2479"/>
    <w:rsid w:val="002D7A7F"/>
    <w:rsid w:val="00411DDC"/>
    <w:rsid w:val="004D7318"/>
    <w:rsid w:val="0057130C"/>
    <w:rsid w:val="00580254"/>
    <w:rsid w:val="005A14E8"/>
    <w:rsid w:val="006005BE"/>
    <w:rsid w:val="00662B0A"/>
    <w:rsid w:val="007635DE"/>
    <w:rsid w:val="00781531"/>
    <w:rsid w:val="00813D77"/>
    <w:rsid w:val="00974EC8"/>
    <w:rsid w:val="00A34242"/>
    <w:rsid w:val="00AC0EC3"/>
    <w:rsid w:val="00AE24F9"/>
    <w:rsid w:val="00D036DE"/>
    <w:rsid w:val="00D140E7"/>
    <w:rsid w:val="00D219E7"/>
    <w:rsid w:val="00D51DEB"/>
    <w:rsid w:val="00D94148"/>
    <w:rsid w:val="00EE69EA"/>
    <w:rsid w:val="00F24499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C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7E1A-50CD-A540-9404-1DB0A9F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anna bradley</cp:lastModifiedBy>
  <cp:revision>2</cp:revision>
  <cp:lastPrinted>2020-09-14T12:29:00Z</cp:lastPrinted>
  <dcterms:created xsi:type="dcterms:W3CDTF">2021-01-23T15:55:00Z</dcterms:created>
  <dcterms:modified xsi:type="dcterms:W3CDTF">2021-01-23T15:55:00Z</dcterms:modified>
</cp:coreProperties>
</file>